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7E" w:rsidRDefault="006419B0">
      <w:pPr>
        <w:tabs>
          <w:tab w:val="left" w:pos="2880"/>
        </w:tabs>
        <w:jc w:val="left"/>
        <w:rPr>
          <w:rFonts w:ascii="Arial" w:hAnsi="Arial"/>
          <w:b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12.15pt;margin-top:-1.95pt;width:125.95pt;height:41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" stroked="f">
            <v:fill opacity="32896f"/>
            <v:textbox>
              <w:txbxContent>
                <w:p w:rsidR="00476511" w:rsidRDefault="006419B0">
                  <w:r w:rsidRPr="001A5B4B">
                    <w:rPr>
                      <w:noProof/>
                      <w:lang w:eastAsia="fr-C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i1025" type="#_x0000_t75" alt="financière_nb" style="width:111.45pt;height:34.45pt;visibility:visible">
                        <v:imagedata r:id="rId8" o:title="financière_nb"/>
                      </v:shape>
                    </w:pict>
                  </w:r>
                </w:p>
              </w:txbxContent>
            </v:textbox>
          </v:shape>
        </w:pict>
      </w:r>
    </w:p>
    <w:p w:rsidR="00C27639" w:rsidRDefault="000F587E" w:rsidP="00C27639">
      <w:pPr>
        <w:pStyle w:val="Titre2"/>
        <w:rPr>
          <w:sz w:val="20"/>
        </w:rPr>
      </w:pPr>
      <w:r w:rsidRPr="00D01F55">
        <w:rPr>
          <w:sz w:val="20"/>
        </w:rPr>
        <w:t xml:space="preserve">DEMANDE </w:t>
      </w:r>
      <w:r w:rsidR="001D7EE2" w:rsidRPr="001D7EE2">
        <w:rPr>
          <w:sz w:val="20"/>
        </w:rPr>
        <w:t>AUX FINS DE BÉNÉFICIER</w:t>
      </w:r>
      <w:r w:rsidR="00D01F55" w:rsidRPr="00D01F55">
        <w:rPr>
          <w:sz w:val="20"/>
        </w:rPr>
        <w:t xml:space="preserve"> DE</w:t>
      </w:r>
    </w:p>
    <w:p w:rsidR="000F587E" w:rsidRPr="00D01F55" w:rsidRDefault="00D01F55" w:rsidP="00C27639">
      <w:pPr>
        <w:pStyle w:val="Titre2"/>
        <w:rPr>
          <w:sz w:val="20"/>
        </w:rPr>
      </w:pPr>
      <w:r w:rsidRPr="00D01F55">
        <w:rPr>
          <w:sz w:val="20"/>
        </w:rPr>
        <w:t>LA PROTECTION POUR LE VENDEUR-PRÊTEUR</w:t>
      </w:r>
    </w:p>
    <w:p w:rsidR="000F587E" w:rsidRDefault="000F587E">
      <w:pPr>
        <w:tabs>
          <w:tab w:val="left" w:pos="2700"/>
        </w:tabs>
        <w:jc w:val="center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 xml:space="preserve">                                                </w:t>
      </w:r>
    </w:p>
    <w:p w:rsidR="000F587E" w:rsidRDefault="000F587E">
      <w:pPr>
        <w:tabs>
          <w:tab w:val="left" w:pos="3870"/>
        </w:tabs>
        <w:jc w:val="center"/>
        <w:rPr>
          <w:rFonts w:ascii="Arial" w:hAnsi="Arial"/>
          <w:sz w:val="18"/>
        </w:rPr>
      </w:pPr>
    </w:p>
    <w:tbl>
      <w:tblPr>
        <w:tblW w:w="10643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520"/>
        <w:gridCol w:w="1560"/>
        <w:gridCol w:w="1417"/>
        <w:gridCol w:w="709"/>
        <w:gridCol w:w="2126"/>
        <w:gridCol w:w="93"/>
        <w:gridCol w:w="1183"/>
        <w:gridCol w:w="1746"/>
      </w:tblGrid>
      <w:tr w:rsidR="002A3250" w:rsidRPr="005F471C" w:rsidTr="005F471C">
        <w:trPr>
          <w:cantSplit/>
          <w:trHeight w:hRule="exact" w:val="221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250" w:rsidRPr="005F471C" w:rsidRDefault="002A3250">
            <w:pPr>
              <w:tabs>
                <w:tab w:val="left" w:pos="5184"/>
              </w:tabs>
              <w:ind w:right="161"/>
              <w:jc w:val="right"/>
              <w:rPr>
                <w:rFonts w:ascii="Arial" w:hAnsi="Arial"/>
                <w:sz w:val="18"/>
              </w:rPr>
            </w:pPr>
            <w:r w:rsidRPr="005F471C">
              <w:rPr>
                <w:rFonts w:ascii="Arial" w:hAnsi="Arial"/>
                <w:sz w:val="18"/>
              </w:rPr>
              <w:tab/>
              <w:t xml:space="preserve"> </w:t>
            </w:r>
          </w:p>
          <w:p w:rsidR="002A3250" w:rsidRPr="005F471C" w:rsidRDefault="002A3250" w:rsidP="00B12399">
            <w:pPr>
              <w:pStyle w:val="Titre1"/>
              <w:tabs>
                <w:tab w:val="left" w:pos="5184"/>
              </w:tabs>
            </w:pPr>
            <w:r w:rsidRPr="005F471C">
              <w:rPr>
                <w:bCs w:val="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3250" w:rsidRPr="005F471C" w:rsidRDefault="002A3250">
            <w:pPr>
              <w:tabs>
                <w:tab w:val="left" w:pos="5184"/>
              </w:tabs>
              <w:ind w:right="161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3250" w:rsidRPr="005F471C" w:rsidRDefault="002A3250" w:rsidP="003F7522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928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250" w:rsidRPr="005F471C" w:rsidRDefault="002A3250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</w:rPr>
            </w:pPr>
            <w:r w:rsidRPr="005F471C">
              <w:rPr>
                <w:rFonts w:ascii="Arial" w:hAnsi="Arial"/>
                <w:sz w:val="16"/>
              </w:rPr>
              <w:t xml:space="preserve"> 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 xml:space="preserve">  </w:t>
            </w:r>
            <w:r w:rsidR="0027421E" w:rsidRPr="005F471C">
              <w:rPr>
                <w:rFonts w:ascii="Arial" w:hAnsi="Arial"/>
                <w:sz w:val="16"/>
              </w:rPr>
              <w:t>permanent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250" w:rsidRPr="005F471C" w:rsidRDefault="002A3250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</w:rPr>
            </w:pPr>
            <w:r w:rsidRPr="005F471C">
              <w:rPr>
                <w:rFonts w:ascii="Arial" w:hAnsi="Arial"/>
                <w:sz w:val="16"/>
              </w:rPr>
              <w:t xml:space="preserve"> 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 xml:space="preserve">  </w:t>
            </w:r>
            <w:r w:rsidR="0027421E" w:rsidRPr="005F471C">
              <w:rPr>
                <w:rFonts w:ascii="Arial" w:hAnsi="Arial"/>
                <w:sz w:val="16"/>
              </w:rPr>
              <w:t>du prêt</w:t>
            </w:r>
          </w:p>
        </w:tc>
      </w:tr>
      <w:tr w:rsidR="002A3250" w:rsidRPr="005F471C" w:rsidTr="005F471C">
        <w:trPr>
          <w:cantSplit/>
          <w:trHeight w:hRule="exact" w:val="113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50" w:rsidRPr="005F471C" w:rsidRDefault="002A3250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3250" w:rsidRPr="005F471C" w:rsidRDefault="005E5E0B" w:rsidP="009D7654">
            <w:pPr>
              <w:tabs>
                <w:tab w:val="left" w:pos="5184"/>
              </w:tabs>
              <w:ind w:right="-1134"/>
              <w:jc w:val="left"/>
              <w:rPr>
                <w:rFonts w:ascii="Arial" w:hAnsi="Arial"/>
                <w:b/>
                <w:sz w:val="18"/>
              </w:rPr>
            </w:pPr>
            <w:r w:rsidRPr="005F471C">
              <w:rPr>
                <w:rFonts w:ascii="Arial" w:hAnsi="Arial"/>
                <w:b/>
                <w:sz w:val="18"/>
              </w:rPr>
              <w:t xml:space="preserve"> </w:t>
            </w:r>
            <w:r w:rsidR="009D7654" w:rsidRPr="005F471C">
              <w:rPr>
                <w:rFonts w:ascii="Arial" w:hAnsi="Arial"/>
                <w:b/>
                <w:sz w:val="18"/>
              </w:rPr>
              <w:t>Emprunteur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50" w:rsidRPr="005F471C" w:rsidRDefault="002A3250">
            <w:pPr>
              <w:tabs>
                <w:tab w:val="left" w:pos="5184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3250" w:rsidRPr="005F471C" w:rsidRDefault="002A3250" w:rsidP="002A3250">
            <w:pPr>
              <w:tabs>
                <w:tab w:val="left" w:pos="518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250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</w:rPr>
            </w:pPr>
            <w:r w:rsidRPr="005F471C">
              <w:rPr>
                <w:rFonts w:ascii="Arial" w:hAnsi="Arial"/>
                <w:sz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" w:name="Texte44"/>
            <w:r w:rsidR="002A3250" w:rsidRPr="005F471C">
              <w:rPr>
                <w:rFonts w:ascii="Arial" w:hAnsi="Arial"/>
                <w:sz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</w:rPr>
            </w:r>
            <w:r w:rsidRPr="005F471C">
              <w:rPr>
                <w:rFonts w:ascii="Arial" w:hAnsi="Arial"/>
                <w:sz w:val="18"/>
              </w:rPr>
              <w:fldChar w:fldCharType="separate"/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Pr="005F471C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92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A3250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</w:rPr>
            </w:pPr>
            <w:r w:rsidRPr="005F471C">
              <w:rPr>
                <w:rFonts w:ascii="Arial" w:hAnsi="Arial"/>
                <w:sz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" w:name="Texte45"/>
            <w:r w:rsidR="002A3250" w:rsidRPr="005F471C">
              <w:rPr>
                <w:rFonts w:ascii="Arial" w:hAnsi="Arial"/>
                <w:sz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</w:rPr>
            </w:r>
            <w:r w:rsidRPr="005F471C">
              <w:rPr>
                <w:rFonts w:ascii="Arial" w:hAnsi="Arial"/>
                <w:sz w:val="18"/>
              </w:rPr>
              <w:fldChar w:fldCharType="separate"/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="002A3250" w:rsidRPr="005F471C">
              <w:rPr>
                <w:rFonts w:ascii="Arial" w:hAnsi="Arial"/>
                <w:noProof/>
                <w:sz w:val="18"/>
              </w:rPr>
              <w:t> </w:t>
            </w:r>
            <w:r w:rsidRPr="005F471C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2A3250" w:rsidRPr="005F471C" w:rsidTr="005F471C">
        <w:trPr>
          <w:cantSplit/>
          <w:trHeight w:hRule="exact" w:val="238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3250" w:rsidRPr="005F471C" w:rsidRDefault="002A3250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 w:rsidRPr="005F471C"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2A3250" w:rsidRPr="005F471C" w:rsidRDefault="002A3250" w:rsidP="00B12399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50" w:rsidRPr="005F471C" w:rsidRDefault="002A3250">
            <w:pPr>
              <w:tabs>
                <w:tab w:val="left" w:pos="5184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3250" w:rsidRPr="005F471C" w:rsidRDefault="002A3250">
            <w:pPr>
              <w:tabs>
                <w:tab w:val="left" w:pos="51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250" w:rsidRPr="005F471C" w:rsidRDefault="002A3250" w:rsidP="00BF6366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250" w:rsidRPr="005F471C" w:rsidRDefault="002A3250" w:rsidP="00BF6366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</w:rPr>
            </w:pPr>
          </w:p>
        </w:tc>
      </w:tr>
      <w:tr w:rsidR="0027421E" w:rsidRPr="005F471C" w:rsidTr="005F471C">
        <w:trPr>
          <w:cantSplit/>
          <w:trHeight w:hRule="exact" w:val="221"/>
        </w:trPr>
        <w:tc>
          <w:tcPr>
            <w:tcW w:w="889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421E" w:rsidRPr="005F471C" w:rsidRDefault="0027421E" w:rsidP="00D01F55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Nom ou raison sociale</w:t>
            </w:r>
          </w:p>
          <w:p w:rsidR="0027421E" w:rsidRPr="005F471C" w:rsidRDefault="00772169" w:rsidP="00C064E8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27421E" w:rsidRPr="005F471C" w:rsidRDefault="0027421E" w:rsidP="004F0E8D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</w:p>
          <w:p w:rsidR="0027421E" w:rsidRPr="005F471C" w:rsidRDefault="0027421E" w:rsidP="004F0E8D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3C474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</w:rPr>
              <w:t xml:space="preserve"> </w:t>
            </w:r>
            <w:r w:rsidRPr="005F471C">
              <w:rPr>
                <w:rFonts w:ascii="Arial" w:hAnsi="Arial"/>
                <w:sz w:val="16"/>
              </w:rPr>
              <w:t>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 xml:space="preserve"> de téléphone (Rés.)</w:t>
            </w:r>
          </w:p>
        </w:tc>
      </w:tr>
      <w:tr w:rsidR="0027421E" w:rsidRPr="005F471C" w:rsidTr="005F471C">
        <w:trPr>
          <w:cantSplit/>
          <w:trHeight w:hRule="exact" w:val="329"/>
        </w:trPr>
        <w:tc>
          <w:tcPr>
            <w:tcW w:w="889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27421E" w:rsidRPr="005F471C" w:rsidRDefault="0027421E" w:rsidP="004F0E8D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right w:val="single" w:sz="4" w:space="0" w:color="auto"/>
            </w:tcBorders>
            <w:vAlign w:val="center"/>
          </w:tcPr>
          <w:p w:rsidR="0027421E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" w:name="Texte46"/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F587E" w:rsidRPr="005F471C" w:rsidTr="005F471C">
        <w:trPr>
          <w:cantSplit/>
          <w:trHeight w:hRule="exact" w:val="220"/>
        </w:trPr>
        <w:tc>
          <w:tcPr>
            <w:tcW w:w="5495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F587E" w:rsidRPr="005F471C" w:rsidRDefault="000F587E" w:rsidP="00C064E8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Adresse de l’entreprise (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>, rue ou rang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87E" w:rsidRPr="005F471C" w:rsidRDefault="000F587E" w:rsidP="00C064E8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>Municipalité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7E" w:rsidRPr="005F471C" w:rsidRDefault="000F587E" w:rsidP="00C064E8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Code postal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7E" w:rsidRPr="005F471C" w:rsidRDefault="00650D3E" w:rsidP="0072640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</w:t>
            </w:r>
            <w:r w:rsidR="000F587E" w:rsidRPr="005F471C">
              <w:rPr>
                <w:rFonts w:ascii="Arial" w:hAnsi="Arial"/>
                <w:sz w:val="16"/>
              </w:rPr>
              <w:t>N</w:t>
            </w:r>
            <w:r w:rsidR="000F587E"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="000F587E" w:rsidRPr="005F471C">
              <w:rPr>
                <w:rFonts w:ascii="Arial" w:hAnsi="Arial"/>
                <w:sz w:val="16"/>
              </w:rPr>
              <w:t xml:space="preserve"> de téléphone</w:t>
            </w:r>
            <w:r w:rsidR="0072640E" w:rsidRPr="005F471C">
              <w:rPr>
                <w:rFonts w:ascii="Arial" w:hAnsi="Arial"/>
                <w:sz w:val="16"/>
              </w:rPr>
              <w:t xml:space="preserve"> (Cell.)</w:t>
            </w:r>
          </w:p>
        </w:tc>
      </w:tr>
      <w:tr w:rsidR="00CD2784" w:rsidRPr="005F471C" w:rsidTr="005F471C">
        <w:trPr>
          <w:cantSplit/>
          <w:trHeight w:hRule="exact" w:val="335"/>
        </w:trPr>
        <w:tc>
          <w:tcPr>
            <w:tcW w:w="7621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2784" w:rsidRPr="005F471C" w:rsidRDefault="00772169" w:rsidP="00875187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 w:rsidR="006A1909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84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" w:name="Texte47"/>
            <w:r w:rsidR="00650D3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784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17332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F587E" w:rsidRPr="005F471C" w:rsidTr="005F471C">
        <w:trPr>
          <w:cantSplit/>
          <w:trHeight w:hRule="exact" w:val="221"/>
        </w:trPr>
        <w:tc>
          <w:tcPr>
            <w:tcW w:w="5495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F587E" w:rsidRPr="005F471C" w:rsidRDefault="000F587E" w:rsidP="00C064E8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Adresse postale (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>, rue ou rang), si différent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87E" w:rsidRPr="005F471C" w:rsidRDefault="000F587E" w:rsidP="00C064E8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>Municipalit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7E" w:rsidRPr="005F471C" w:rsidRDefault="000F587E" w:rsidP="00C064E8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Code postal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7E" w:rsidRPr="005F471C" w:rsidRDefault="00650D3E" w:rsidP="006A1909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</w:t>
            </w:r>
            <w:r w:rsidR="000F587E" w:rsidRPr="005F471C">
              <w:rPr>
                <w:rFonts w:ascii="Arial" w:hAnsi="Arial"/>
                <w:sz w:val="16"/>
              </w:rPr>
              <w:t>N</w:t>
            </w:r>
            <w:r w:rsidR="000F587E"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="000F587E" w:rsidRPr="005F471C">
              <w:rPr>
                <w:rFonts w:ascii="Arial" w:hAnsi="Arial"/>
                <w:sz w:val="16"/>
              </w:rPr>
              <w:t xml:space="preserve"> de télécopieur</w:t>
            </w:r>
          </w:p>
        </w:tc>
      </w:tr>
      <w:tr w:rsidR="00CD2784" w:rsidRPr="005F471C" w:rsidTr="005F471C">
        <w:trPr>
          <w:cantSplit/>
          <w:trHeight w:hRule="exact" w:val="335"/>
        </w:trPr>
        <w:tc>
          <w:tcPr>
            <w:tcW w:w="762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2784" w:rsidRPr="005F471C" w:rsidRDefault="00772169" w:rsidP="00875187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="006A1909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784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" w:name="Texte48"/>
            <w:r w:rsidR="00650D3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50D3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784" w:rsidRPr="005F471C" w:rsidRDefault="00772169" w:rsidP="00875187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 w:rsidR="006A1909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75187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E5E0B" w:rsidRPr="005F471C" w:rsidTr="005F471C">
        <w:trPr>
          <w:cantSplit/>
          <w:trHeight w:val="562"/>
        </w:trPr>
        <w:tc>
          <w:tcPr>
            <w:tcW w:w="10643" w:type="dxa"/>
            <w:gridSpan w:val="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E0B" w:rsidRPr="005F471C" w:rsidRDefault="005E5E0B" w:rsidP="00C064E8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</w:rPr>
              <w:t xml:space="preserve"> </w:t>
            </w:r>
            <w:r w:rsidRPr="005F471C">
              <w:rPr>
                <w:rFonts w:ascii="Arial" w:hAnsi="Arial"/>
                <w:sz w:val="16"/>
              </w:rPr>
              <w:t>Courriel</w:t>
            </w:r>
          </w:p>
          <w:p w:rsidR="005E5E0B" w:rsidRPr="005F471C" w:rsidRDefault="00772169" w:rsidP="005E5E0B">
            <w:pPr>
              <w:tabs>
                <w:tab w:val="left" w:pos="5184"/>
              </w:tabs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="005E5E0B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0F587E" w:rsidRDefault="000F587E">
      <w:pPr>
        <w:jc w:val="left"/>
        <w:rPr>
          <w:sz w:val="20"/>
        </w:rPr>
      </w:pPr>
    </w:p>
    <w:tbl>
      <w:tblPr>
        <w:tblW w:w="10643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5206"/>
        <w:gridCol w:w="2126"/>
        <w:gridCol w:w="1276"/>
        <w:gridCol w:w="1746"/>
      </w:tblGrid>
      <w:tr w:rsidR="0027421E" w:rsidRPr="005F471C" w:rsidTr="005F471C">
        <w:trPr>
          <w:cantSplit/>
          <w:trHeight w:hRule="exact" w:val="113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21E" w:rsidRPr="005F471C" w:rsidRDefault="0027421E" w:rsidP="0027421E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03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21E" w:rsidRPr="005F471C" w:rsidRDefault="0027421E" w:rsidP="005E5E0B">
            <w:pPr>
              <w:tabs>
                <w:tab w:val="left" w:pos="5184"/>
              </w:tabs>
              <w:ind w:right="-1560"/>
              <w:jc w:val="left"/>
              <w:rPr>
                <w:rFonts w:ascii="Arial" w:hAnsi="Arial"/>
                <w:sz w:val="18"/>
              </w:rPr>
            </w:pPr>
            <w:r w:rsidRPr="005F471C">
              <w:rPr>
                <w:rFonts w:ascii="Arial" w:hAnsi="Arial"/>
                <w:b/>
                <w:sz w:val="18"/>
              </w:rPr>
              <w:t xml:space="preserve"> Vendeur-prêteur</w:t>
            </w:r>
          </w:p>
        </w:tc>
      </w:tr>
      <w:tr w:rsidR="0027421E" w:rsidRPr="005F471C" w:rsidTr="005F471C">
        <w:trPr>
          <w:cantSplit/>
          <w:trHeight w:hRule="exact" w:val="238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21E" w:rsidRPr="005F471C" w:rsidRDefault="0027421E" w:rsidP="0027421E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 w:rsidRPr="005F471C"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10354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</w:rPr>
            </w:pPr>
          </w:p>
        </w:tc>
      </w:tr>
      <w:tr w:rsidR="0027421E" w:rsidRPr="005F471C" w:rsidTr="005F471C">
        <w:trPr>
          <w:cantSplit/>
          <w:trHeight w:hRule="exact" w:val="221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Nom ou raison sociale</w:t>
            </w:r>
          </w:p>
          <w:p w:rsidR="0027421E" w:rsidRPr="005F471C" w:rsidRDefault="00772169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</w:p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3C474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</w:rPr>
              <w:t xml:space="preserve"> </w:t>
            </w:r>
            <w:r w:rsidRPr="005F471C">
              <w:rPr>
                <w:rFonts w:ascii="Arial" w:hAnsi="Arial"/>
                <w:sz w:val="16"/>
              </w:rPr>
              <w:t>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 xml:space="preserve"> de téléphone (Rés.)</w:t>
            </w:r>
          </w:p>
        </w:tc>
      </w:tr>
      <w:tr w:rsidR="0027421E" w:rsidRPr="005F471C" w:rsidTr="005F471C">
        <w:trPr>
          <w:cantSplit/>
          <w:trHeight w:hRule="exact" w:val="329"/>
        </w:trPr>
        <w:tc>
          <w:tcPr>
            <w:tcW w:w="889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421E" w:rsidRPr="005F471C" w:rsidTr="005F471C">
        <w:trPr>
          <w:cantSplit/>
          <w:trHeight w:hRule="exact" w:val="220"/>
        </w:trPr>
        <w:tc>
          <w:tcPr>
            <w:tcW w:w="5495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Adresse de l’entreprise (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>, rue ou rang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>Municipalit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Code postal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 xml:space="preserve"> de téléphone (Cell.)</w:t>
            </w:r>
          </w:p>
        </w:tc>
      </w:tr>
      <w:tr w:rsidR="0027421E" w:rsidRPr="005F471C" w:rsidTr="005F471C">
        <w:trPr>
          <w:cantSplit/>
          <w:trHeight w:hRule="exact" w:val="335"/>
        </w:trPr>
        <w:tc>
          <w:tcPr>
            <w:tcW w:w="7621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421E" w:rsidRPr="005F471C" w:rsidTr="005F471C">
        <w:trPr>
          <w:cantSplit/>
          <w:trHeight w:hRule="exact" w:val="221"/>
        </w:trPr>
        <w:tc>
          <w:tcPr>
            <w:tcW w:w="5495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Adresse postale (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>, rue ou rang), si différent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>Municip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Code postal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6"/>
              </w:rPr>
              <w:t xml:space="preserve"> N</w:t>
            </w:r>
            <w:r w:rsidRPr="005F471C">
              <w:rPr>
                <w:rFonts w:ascii="Arial" w:hAnsi="Arial"/>
                <w:sz w:val="16"/>
                <w:vertAlign w:val="superscript"/>
              </w:rPr>
              <w:t>o</w:t>
            </w:r>
            <w:r w:rsidRPr="005F471C">
              <w:rPr>
                <w:rFonts w:ascii="Arial" w:hAnsi="Arial"/>
                <w:sz w:val="16"/>
              </w:rPr>
              <w:t xml:space="preserve"> de télécopieur</w:t>
            </w:r>
          </w:p>
        </w:tc>
      </w:tr>
      <w:tr w:rsidR="0027421E" w:rsidRPr="005F471C" w:rsidTr="005F471C">
        <w:trPr>
          <w:cantSplit/>
          <w:trHeight w:hRule="exact" w:val="335"/>
        </w:trPr>
        <w:tc>
          <w:tcPr>
            <w:tcW w:w="7621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E" w:rsidRPr="005F471C" w:rsidRDefault="00772169" w:rsidP="0027421E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27421E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421E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421E" w:rsidRPr="005F471C" w:rsidTr="005F471C">
        <w:trPr>
          <w:cantSplit/>
          <w:trHeight w:hRule="exact" w:val="227"/>
        </w:trPr>
        <w:tc>
          <w:tcPr>
            <w:tcW w:w="7621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21E" w:rsidRPr="005F471C" w:rsidRDefault="0027421E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</w:rPr>
              <w:t xml:space="preserve"> </w:t>
            </w:r>
            <w:r w:rsidRPr="005F471C">
              <w:rPr>
                <w:rFonts w:ascii="Arial" w:hAnsi="Arial"/>
                <w:sz w:val="16"/>
              </w:rPr>
              <w:t>Courriel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421E" w:rsidRPr="005F471C" w:rsidRDefault="0027421E" w:rsidP="005E5E0B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</w:rPr>
            </w:pPr>
            <w:r w:rsidRPr="005F471C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5E5E0B" w:rsidRPr="005F471C" w:rsidTr="005F471C">
        <w:trPr>
          <w:cantSplit/>
          <w:trHeight w:hRule="exact" w:val="335"/>
        </w:trPr>
        <w:tc>
          <w:tcPr>
            <w:tcW w:w="10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5E0B" w:rsidRPr="005F471C" w:rsidRDefault="00772169" w:rsidP="0027421E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F471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E5E0B" w:rsidRPr="005F471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F471C">
              <w:rPr>
                <w:rFonts w:ascii="Arial" w:hAnsi="Arial"/>
                <w:sz w:val="18"/>
                <w:szCs w:val="18"/>
              </w:rPr>
            </w:r>
            <w:r w:rsidRPr="005F471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E5E0B" w:rsidRPr="005F471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F471C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E5E0B" w:rsidRPr="005F471C" w:rsidRDefault="005E5E0B" w:rsidP="0027421E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587E" w:rsidRDefault="000F587E">
      <w:pPr>
        <w:jc w:val="left"/>
        <w:rPr>
          <w:sz w:val="20"/>
        </w:rPr>
      </w:pPr>
    </w:p>
    <w:tbl>
      <w:tblPr>
        <w:tblW w:w="1063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788"/>
        <w:gridCol w:w="560"/>
      </w:tblGrid>
      <w:tr w:rsidR="000F587E" w:rsidTr="005F471C">
        <w:trPr>
          <w:gridAfter w:val="1"/>
          <w:wAfter w:w="560" w:type="dxa"/>
          <w:cantSplit/>
          <w:trHeight w:hRule="exact"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7E" w:rsidRPr="003C474C" w:rsidRDefault="003C474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97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F587E" w:rsidRDefault="000F587E" w:rsidP="00F56FAA">
            <w:pPr>
              <w:tabs>
                <w:tab w:val="left" w:pos="518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01F55">
              <w:rPr>
                <w:rFonts w:ascii="Arial" w:hAnsi="Arial"/>
                <w:b/>
                <w:sz w:val="18"/>
              </w:rPr>
              <w:t>Déclaration d’arrérages</w:t>
            </w:r>
            <w:r w:rsidR="00326DB0">
              <w:rPr>
                <w:rFonts w:ascii="Arial" w:hAnsi="Arial"/>
                <w:b/>
                <w:sz w:val="18"/>
              </w:rPr>
              <w:t xml:space="preserve"> et demande </w:t>
            </w:r>
            <w:r w:rsidR="00F56FAA">
              <w:rPr>
                <w:rFonts w:ascii="Arial" w:hAnsi="Arial"/>
                <w:b/>
                <w:sz w:val="18"/>
              </w:rPr>
              <w:t>aux fins de bénéficier</w:t>
            </w:r>
            <w:r w:rsidR="00326DB0">
              <w:rPr>
                <w:rFonts w:ascii="Arial" w:hAnsi="Arial"/>
                <w:b/>
                <w:sz w:val="18"/>
              </w:rPr>
              <w:t xml:space="preserve"> de la protection pour le vendeur-prêteur</w:t>
            </w:r>
          </w:p>
        </w:tc>
      </w:tr>
      <w:tr w:rsidR="00D01F55" w:rsidTr="005F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07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3FBF" w:rsidRPr="00D52532" w:rsidRDefault="0046229B" w:rsidP="00277F43">
            <w:pPr>
              <w:tabs>
                <w:tab w:val="left" w:pos="5184"/>
              </w:tabs>
              <w:spacing w:before="120"/>
              <w:ind w:right="142"/>
              <w:rPr>
                <w:rFonts w:ascii="Arial" w:hAnsi="Arial" w:cs="Arial"/>
                <w:sz w:val="18"/>
                <w:u w:val="single"/>
              </w:rPr>
            </w:pPr>
            <w:r w:rsidRPr="0046229B">
              <w:rPr>
                <w:rFonts w:ascii="Arial" w:hAnsi="Arial" w:cs="Arial"/>
                <w:sz w:val="18"/>
                <w:u w:val="single"/>
              </w:rPr>
              <w:t>Si demande effec</w:t>
            </w:r>
            <w:r w:rsidR="0064635F">
              <w:rPr>
                <w:rFonts w:ascii="Arial" w:hAnsi="Arial" w:cs="Arial"/>
                <w:sz w:val="18"/>
                <w:u w:val="single"/>
              </w:rPr>
              <w:t>tu</w:t>
            </w:r>
            <w:r w:rsidRPr="0046229B">
              <w:rPr>
                <w:rFonts w:ascii="Arial" w:hAnsi="Arial" w:cs="Arial"/>
                <w:sz w:val="18"/>
                <w:u w:val="single"/>
              </w:rPr>
              <w:t>ée par l’emprunteur</w:t>
            </w:r>
          </w:p>
          <w:p w:rsidR="001D7EE2" w:rsidRDefault="00F11210" w:rsidP="001D7EE2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 la présente, je </w:t>
            </w:r>
            <w:r w:rsidR="001D7EE2" w:rsidRPr="001D7EE2">
              <w:rPr>
                <w:rFonts w:ascii="Arial" w:hAnsi="Arial" w:cs="Arial"/>
                <w:sz w:val="18"/>
              </w:rPr>
              <w:t>déclare avoir fait défaut de rembourser les sommes dues à ________</w:t>
            </w:r>
            <w:r w:rsidR="00D52532">
              <w:rPr>
                <w:rFonts w:ascii="Arial" w:hAnsi="Arial" w:cs="Arial"/>
                <w:sz w:val="18"/>
              </w:rPr>
              <w:t>___________________</w:t>
            </w:r>
            <w:r w:rsidR="001D7EE2" w:rsidRPr="001D7EE2">
              <w:rPr>
                <w:rFonts w:ascii="Arial" w:hAnsi="Arial" w:cs="Arial"/>
                <w:sz w:val="18"/>
              </w:rPr>
              <w:t xml:space="preserve"> (vendeur-prêteur) et avoir cumulé   </w:t>
            </w:r>
            <w:r>
              <w:rPr>
                <w:rFonts w:ascii="Arial" w:hAnsi="Arial" w:cs="Arial"/>
                <w:sz w:val="18"/>
              </w:rPr>
              <w:t xml:space="preserve">des arrérages </w:t>
            </w:r>
            <w:r w:rsidR="00B47732">
              <w:rPr>
                <w:rFonts w:ascii="Arial" w:hAnsi="Arial" w:cs="Arial"/>
                <w:sz w:val="18"/>
              </w:rPr>
              <w:t>capital et intérêt</w:t>
            </w:r>
            <w:r w:rsidR="00F56FAA">
              <w:rPr>
                <w:rFonts w:ascii="Arial" w:hAnsi="Arial" w:cs="Arial"/>
                <w:sz w:val="18"/>
              </w:rPr>
              <w:t>s</w:t>
            </w:r>
            <w:r w:rsidR="00B4773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u montant de________</w:t>
            </w:r>
            <w:r w:rsidR="00B47732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 xml:space="preserve">$ pour le prêt en titre </w:t>
            </w:r>
            <w:r w:rsidR="00B47732">
              <w:rPr>
                <w:rFonts w:ascii="Arial" w:hAnsi="Arial" w:cs="Arial"/>
                <w:sz w:val="18"/>
              </w:rPr>
              <w:t>représentant le(s) ___</w:t>
            </w:r>
            <w:r w:rsidR="00926D9C">
              <w:rPr>
                <w:rFonts w:ascii="Arial" w:hAnsi="Arial" w:cs="Arial"/>
                <w:sz w:val="18"/>
              </w:rPr>
              <w:t>___</w:t>
            </w:r>
            <w:r w:rsidR="00B47732">
              <w:rPr>
                <w:rFonts w:ascii="Arial" w:hAnsi="Arial" w:cs="Arial"/>
                <w:sz w:val="18"/>
              </w:rPr>
              <w:t>_____versement(s) dus depuis le __________________________</w:t>
            </w:r>
            <w:r w:rsidR="00E3451A">
              <w:rPr>
                <w:rFonts w:ascii="Arial" w:hAnsi="Arial" w:cs="Arial"/>
                <w:sz w:val="18"/>
              </w:rPr>
              <w:t xml:space="preserve"> </w:t>
            </w:r>
            <w:r w:rsidR="00B47732">
              <w:rPr>
                <w:rFonts w:ascii="Arial" w:hAnsi="Arial" w:cs="Arial"/>
                <w:sz w:val="18"/>
              </w:rPr>
              <w:t>(date du premier défaut).</w:t>
            </w:r>
          </w:p>
          <w:p w:rsidR="00E53FBF" w:rsidRDefault="00E53FBF" w:rsidP="00E53FBF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 raison des difficultés financières </w:t>
            </w:r>
            <w:r w:rsidR="00D52532">
              <w:rPr>
                <w:rFonts w:ascii="Arial" w:hAnsi="Arial" w:cs="Arial"/>
                <w:sz w:val="18"/>
              </w:rPr>
              <w:t xml:space="preserve">temporaires </w:t>
            </w:r>
            <w:r>
              <w:rPr>
                <w:rFonts w:ascii="Arial" w:hAnsi="Arial" w:cs="Arial"/>
                <w:sz w:val="18"/>
              </w:rPr>
              <w:t>que je rencontre, je demande que le vendeur-prêteur</w:t>
            </w:r>
            <w:r w:rsidR="00B2563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énéficie de la protection pour le vendeur-prêteur  pour les ______ versements actuellement en arrérages et les ______ mois à venir pour le prêt en titre.</w:t>
            </w:r>
          </w:p>
          <w:p w:rsidR="00E53FBF" w:rsidRDefault="00E53FBF" w:rsidP="001D7EE2">
            <w:pPr>
              <w:spacing w:before="120"/>
              <w:rPr>
                <w:rFonts w:ascii="Arial" w:hAnsi="Arial" w:cs="Arial"/>
                <w:sz w:val="18"/>
              </w:rPr>
            </w:pPr>
          </w:p>
          <w:p w:rsidR="00E53FBF" w:rsidRPr="00D52532" w:rsidRDefault="0046229B" w:rsidP="00277F43">
            <w:pPr>
              <w:tabs>
                <w:tab w:val="left" w:pos="5184"/>
              </w:tabs>
              <w:spacing w:before="120"/>
              <w:ind w:right="142"/>
              <w:rPr>
                <w:rFonts w:ascii="Arial" w:hAnsi="Arial" w:cs="Arial"/>
                <w:sz w:val="18"/>
                <w:u w:val="single"/>
              </w:rPr>
            </w:pPr>
            <w:r w:rsidRPr="0046229B">
              <w:rPr>
                <w:rFonts w:ascii="Arial" w:hAnsi="Arial" w:cs="Arial"/>
                <w:sz w:val="18"/>
                <w:u w:val="single"/>
              </w:rPr>
              <w:t>Si demande effectuée par le ven</w:t>
            </w:r>
            <w:r w:rsidR="00D52532">
              <w:rPr>
                <w:rFonts w:ascii="Arial" w:hAnsi="Arial" w:cs="Arial"/>
                <w:sz w:val="18"/>
                <w:u w:val="single"/>
              </w:rPr>
              <w:t>d</w:t>
            </w:r>
            <w:r w:rsidRPr="0046229B">
              <w:rPr>
                <w:rFonts w:ascii="Arial" w:hAnsi="Arial" w:cs="Arial"/>
                <w:sz w:val="18"/>
                <w:u w:val="single"/>
              </w:rPr>
              <w:t>eur prêteur</w:t>
            </w:r>
          </w:p>
          <w:p w:rsidR="00E53FBF" w:rsidRDefault="00E53FBF" w:rsidP="00E53FBF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 la présente</w:t>
            </w:r>
            <w:r w:rsidRPr="001D7EE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e ________________</w:t>
            </w:r>
            <w:r w:rsidR="00D52532">
              <w:rPr>
                <w:rFonts w:ascii="Arial" w:hAnsi="Arial" w:cs="Arial"/>
                <w:sz w:val="18"/>
              </w:rPr>
              <w:t>______________</w:t>
            </w:r>
            <w:r>
              <w:rPr>
                <w:rFonts w:ascii="Arial" w:hAnsi="Arial" w:cs="Arial"/>
                <w:sz w:val="18"/>
              </w:rPr>
              <w:t>(vendeur-prêteur), d</w:t>
            </w:r>
            <w:r w:rsidRPr="001D7EE2">
              <w:rPr>
                <w:rFonts w:ascii="Arial" w:hAnsi="Arial" w:cs="Arial"/>
                <w:sz w:val="18"/>
              </w:rPr>
              <w:t xml:space="preserve">éclare que l’emprunteur a fait défaut de me rembourser les sommes dues et a cumulé  </w:t>
            </w:r>
            <w:r>
              <w:rPr>
                <w:rFonts w:ascii="Arial" w:hAnsi="Arial" w:cs="Arial"/>
                <w:sz w:val="18"/>
              </w:rPr>
              <w:t>des arrérages capital et intérêts au montant de______________$ pour le prêt en titre représentant le(s) ___________versement(s) dus depuis le __________________________ (date du premier défaut).</w:t>
            </w:r>
          </w:p>
          <w:p w:rsidR="001D7EE2" w:rsidRDefault="00B47732" w:rsidP="001D7EE2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raison des difficultés financières temporaires rencontrées par l’emprunteur,</w:t>
            </w:r>
            <w:r w:rsidR="005E5E0B">
              <w:rPr>
                <w:rFonts w:ascii="Arial" w:hAnsi="Arial" w:cs="Arial"/>
                <w:sz w:val="18"/>
              </w:rPr>
              <w:t xml:space="preserve"> </w:t>
            </w:r>
            <w:r w:rsidR="00F11210">
              <w:rPr>
                <w:rFonts w:ascii="Arial" w:hAnsi="Arial" w:cs="Arial"/>
                <w:sz w:val="18"/>
              </w:rPr>
              <w:t>je demande de bénéficier de la protection pour le vendeur-prêteur  pour les</w:t>
            </w:r>
            <w:r>
              <w:rPr>
                <w:rFonts w:ascii="Arial" w:hAnsi="Arial" w:cs="Arial"/>
                <w:sz w:val="18"/>
              </w:rPr>
              <w:t xml:space="preserve"> ______</w:t>
            </w:r>
            <w:r w:rsidR="00F11210">
              <w:rPr>
                <w:rFonts w:ascii="Arial" w:hAnsi="Arial" w:cs="Arial"/>
                <w:sz w:val="18"/>
              </w:rPr>
              <w:t xml:space="preserve"> versements actuellement en </w:t>
            </w:r>
            <w:r w:rsidR="00351A0C">
              <w:rPr>
                <w:rFonts w:ascii="Arial" w:hAnsi="Arial" w:cs="Arial"/>
                <w:sz w:val="18"/>
              </w:rPr>
              <w:t xml:space="preserve">arrérages et les </w:t>
            </w:r>
            <w:r>
              <w:rPr>
                <w:rFonts w:ascii="Arial" w:hAnsi="Arial" w:cs="Arial"/>
                <w:sz w:val="18"/>
              </w:rPr>
              <w:t>______</w:t>
            </w:r>
            <w:r w:rsidR="00F56FAA">
              <w:rPr>
                <w:rFonts w:ascii="Arial" w:hAnsi="Arial" w:cs="Arial"/>
                <w:sz w:val="18"/>
              </w:rPr>
              <w:t xml:space="preserve"> mois</w:t>
            </w:r>
            <w:r w:rsidR="00351A0C">
              <w:rPr>
                <w:rFonts w:ascii="Arial" w:hAnsi="Arial" w:cs="Arial"/>
                <w:sz w:val="18"/>
              </w:rPr>
              <w:t xml:space="preserve"> à venir pour le prêt en titre.</w:t>
            </w:r>
          </w:p>
          <w:p w:rsidR="00F11210" w:rsidRDefault="00F11210" w:rsidP="00F11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5E5E0B" w:rsidRDefault="005E5E0B">
      <w:pPr>
        <w:jc w:val="left"/>
        <w:rPr>
          <w:sz w:val="20"/>
        </w:rPr>
      </w:pPr>
    </w:p>
    <w:tbl>
      <w:tblPr>
        <w:tblW w:w="1063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788"/>
        <w:gridCol w:w="560"/>
      </w:tblGrid>
      <w:tr w:rsidR="005E5E0B" w:rsidTr="005F471C">
        <w:trPr>
          <w:gridAfter w:val="1"/>
          <w:wAfter w:w="560" w:type="dxa"/>
          <w:cantSplit/>
          <w:trHeight w:hRule="exact"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B" w:rsidRDefault="003C474C" w:rsidP="005E5E0B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97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E5E0B" w:rsidRDefault="005E5E0B" w:rsidP="005E5E0B">
            <w:pPr>
              <w:tabs>
                <w:tab w:val="left" w:pos="518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Explication de la situation</w:t>
            </w:r>
          </w:p>
        </w:tc>
      </w:tr>
      <w:tr w:rsidR="005E5E0B" w:rsidTr="005F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18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E0B" w:rsidRDefault="005E5E0B" w:rsidP="005E5E0B">
            <w:pPr>
              <w:spacing w:before="120"/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  <w:p w:rsidR="005E5E0B" w:rsidRDefault="005E5E0B" w:rsidP="005E5E0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5E5E0B" w:rsidRDefault="005E5E0B">
      <w:pPr>
        <w:jc w:val="left"/>
        <w:rPr>
          <w:sz w:val="20"/>
        </w:rPr>
      </w:pPr>
    </w:p>
    <w:tbl>
      <w:tblPr>
        <w:tblW w:w="105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"/>
        <w:gridCol w:w="56"/>
        <w:gridCol w:w="6604"/>
        <w:gridCol w:w="270"/>
        <w:gridCol w:w="2788"/>
        <w:gridCol w:w="542"/>
        <w:gridCol w:w="90"/>
      </w:tblGrid>
      <w:tr w:rsidR="000F587E" w:rsidTr="005F471C">
        <w:trPr>
          <w:gridAfter w:val="2"/>
          <w:wAfter w:w="632" w:type="dxa"/>
          <w:cantSplit/>
          <w:trHeight w:hRule="exact" w:val="245"/>
        </w:trPr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7E" w:rsidRDefault="00326DB0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96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F587E" w:rsidRDefault="000F587E">
            <w:pPr>
              <w:tabs>
                <w:tab w:val="left" w:pos="518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éclaration</w:t>
            </w:r>
          </w:p>
        </w:tc>
      </w:tr>
      <w:tr w:rsidR="000F587E" w:rsidTr="005F471C">
        <w:trPr>
          <w:cantSplit/>
          <w:trHeight w:val="3164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F587E" w:rsidRPr="00F11210" w:rsidRDefault="000F587E" w:rsidP="00F1121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198" w:hanging="187"/>
              <w:rPr>
                <w:rFonts w:ascii="Arial" w:hAnsi="Arial"/>
                <w:sz w:val="20"/>
              </w:rPr>
            </w:pPr>
            <w:r w:rsidRPr="00F11210">
              <w:rPr>
                <w:rFonts w:ascii="Arial" w:hAnsi="Arial"/>
                <w:sz w:val="18"/>
              </w:rPr>
              <w:t xml:space="preserve">Je fais la présente demande </w:t>
            </w:r>
            <w:r w:rsidR="00F56FAA">
              <w:rPr>
                <w:rFonts w:ascii="Arial" w:hAnsi="Arial"/>
                <w:sz w:val="18"/>
              </w:rPr>
              <w:t xml:space="preserve">aux fins de bénéficier </w:t>
            </w:r>
            <w:r w:rsidRPr="00F11210">
              <w:rPr>
                <w:rFonts w:ascii="Arial" w:hAnsi="Arial"/>
                <w:sz w:val="18"/>
              </w:rPr>
              <w:t>de</w:t>
            </w:r>
            <w:r w:rsidR="00326DB0" w:rsidRPr="00F11210">
              <w:rPr>
                <w:rFonts w:ascii="Arial" w:hAnsi="Arial"/>
                <w:sz w:val="18"/>
              </w:rPr>
              <w:t xml:space="preserve"> la protection pour le vendeur-prêteur</w:t>
            </w:r>
            <w:r w:rsidR="00F56FAA">
              <w:rPr>
                <w:rFonts w:ascii="Arial" w:hAnsi="Arial"/>
                <w:sz w:val="18"/>
              </w:rPr>
              <w:t xml:space="preserve"> offerte dans le cadre</w:t>
            </w:r>
            <w:r w:rsidR="00F11210" w:rsidRPr="00F11210">
              <w:rPr>
                <w:rFonts w:ascii="Arial" w:hAnsi="Arial"/>
                <w:sz w:val="18"/>
              </w:rPr>
              <w:t xml:space="preserve"> </w:t>
            </w:r>
            <w:r w:rsidR="001A5C57">
              <w:rPr>
                <w:rFonts w:ascii="Arial" w:hAnsi="Arial"/>
                <w:sz w:val="18"/>
              </w:rPr>
              <w:t>P</w:t>
            </w:r>
            <w:r w:rsidR="00F11210" w:rsidRPr="00F11210">
              <w:rPr>
                <w:rFonts w:ascii="Arial" w:hAnsi="Arial"/>
                <w:sz w:val="18"/>
              </w:rPr>
              <w:t>rogramme de financement de l’agriculture</w:t>
            </w:r>
            <w:r w:rsidR="00F56FAA">
              <w:rPr>
                <w:rFonts w:ascii="Arial" w:hAnsi="Arial"/>
                <w:sz w:val="18"/>
              </w:rPr>
              <w:t>.</w:t>
            </w:r>
          </w:p>
          <w:p w:rsidR="005E5E0B" w:rsidRPr="009D7654" w:rsidRDefault="00F11210" w:rsidP="005E5E0B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198" w:hanging="18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Je </w:t>
            </w:r>
            <w:r w:rsidR="005E5E0B">
              <w:rPr>
                <w:rFonts w:ascii="Arial" w:hAnsi="Arial"/>
                <w:sz w:val="18"/>
              </w:rPr>
              <w:t>déclare que tous les renseignements, d’ordre financier ou autre, qui ont été fournis dans le cadre de la présente demande, sont véridiques et complets.</w:t>
            </w:r>
          </w:p>
          <w:p w:rsidR="009D7654" w:rsidRDefault="009D7654" w:rsidP="009D7654">
            <w:pPr>
              <w:spacing w:before="120"/>
              <w:ind w:left="198"/>
              <w:rPr>
                <w:rFonts w:ascii="Arial" w:hAnsi="Arial"/>
                <w:sz w:val="18"/>
              </w:rPr>
            </w:pPr>
          </w:p>
          <w:p w:rsidR="009D7654" w:rsidRDefault="009D7654" w:rsidP="009D7654">
            <w:pPr>
              <w:spacing w:before="120"/>
              <w:ind w:left="198"/>
              <w:rPr>
                <w:rFonts w:ascii="Arial" w:hAnsi="Arial"/>
                <w:sz w:val="18"/>
              </w:rPr>
            </w:pPr>
          </w:p>
          <w:p w:rsidR="009D7654" w:rsidRDefault="009D7654" w:rsidP="009D7654">
            <w:pPr>
              <w:spacing w:before="120"/>
              <w:ind w:left="19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___________________________________________________________</w:t>
            </w:r>
          </w:p>
          <w:p w:rsidR="009D7654" w:rsidRDefault="009D7654" w:rsidP="009D7654">
            <w:pPr>
              <w:spacing w:before="120"/>
              <w:ind w:left="19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ignature)</w:t>
            </w:r>
          </w:p>
          <w:p w:rsidR="009D7654" w:rsidRDefault="009D7654" w:rsidP="009D7654">
            <w:pPr>
              <w:spacing w:before="120"/>
              <w:ind w:left="198"/>
              <w:rPr>
                <w:rFonts w:ascii="Arial" w:hAnsi="Arial"/>
                <w:sz w:val="20"/>
              </w:rPr>
            </w:pPr>
          </w:p>
        </w:tc>
      </w:tr>
      <w:tr w:rsidR="000F587E" w:rsidTr="005F471C">
        <w:tblPrEx>
          <w:tblCellMar>
            <w:left w:w="0" w:type="dxa"/>
            <w:right w:w="0" w:type="dxa"/>
          </w:tblCellMar>
        </w:tblPrEx>
        <w:trPr>
          <w:cantSplit/>
          <w:trHeight w:val="6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F587E" w:rsidRDefault="000F587E">
            <w:pPr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87E" w:rsidRPr="001A10AD" w:rsidRDefault="009D7654" w:rsidP="009D7654">
            <w:pPr>
              <w:spacing w:before="6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nom en lettre moulées)                                                </w:t>
            </w:r>
            <w:r w:rsidR="00772169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639">
              <w:instrText xml:space="preserve"> FORMCHECKBOX </w:instrText>
            </w:r>
            <w:r w:rsidR="00F72CE0">
              <w:fldChar w:fldCharType="separate"/>
            </w:r>
            <w:r w:rsidR="00772169">
              <w:fldChar w:fldCharType="end"/>
            </w:r>
            <w:r>
              <w:rPr>
                <w:rFonts w:ascii="Arial" w:hAnsi="Arial"/>
                <w:sz w:val="16"/>
              </w:rPr>
              <w:t xml:space="preserve">Emprunteur     </w:t>
            </w:r>
            <w:r w:rsidR="00772169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639">
              <w:instrText xml:space="preserve"> FORMCHECKBOX </w:instrText>
            </w:r>
            <w:r w:rsidR="00F72CE0">
              <w:fldChar w:fldCharType="separate"/>
            </w:r>
            <w:r w:rsidR="00772169">
              <w:fldChar w:fldCharType="end"/>
            </w:r>
            <w:r>
              <w:rPr>
                <w:rFonts w:ascii="Arial" w:hAnsi="Arial"/>
                <w:sz w:val="16"/>
              </w:rPr>
              <w:t>Vendeur-prêteu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87E" w:rsidRDefault="000F587E">
            <w:pPr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87E" w:rsidRDefault="000F587E">
            <w:pPr>
              <w:spacing w:before="80"/>
              <w:jc w:val="center"/>
              <w:rPr>
                <w:rFonts w:ascii="Arial" w:hAnsi="Arial"/>
                <w:sz w:val="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587E" w:rsidRDefault="000F587E">
            <w:pPr>
              <w:spacing w:before="80"/>
              <w:rPr>
                <w:rFonts w:ascii="Arial" w:hAnsi="Arial"/>
                <w:sz w:val="16"/>
              </w:rPr>
            </w:pPr>
          </w:p>
        </w:tc>
      </w:tr>
    </w:tbl>
    <w:p w:rsidR="00563C47" w:rsidRDefault="00563C47" w:rsidP="00F11210">
      <w:pPr>
        <w:tabs>
          <w:tab w:val="left" w:pos="5184"/>
        </w:tabs>
        <w:jc w:val="center"/>
        <w:rPr>
          <w:rFonts w:ascii="Arial" w:hAnsi="Arial"/>
          <w:bCs/>
          <w:i/>
          <w:iCs/>
          <w:sz w:val="16"/>
        </w:rPr>
      </w:pPr>
    </w:p>
    <w:p w:rsidR="0026358A" w:rsidRPr="009D7654" w:rsidRDefault="009D7654" w:rsidP="009D7654">
      <w:pPr>
        <w:rPr>
          <w:rFonts w:ascii="Arial" w:hAnsi="Arial"/>
          <w:sz w:val="16"/>
        </w:rPr>
      </w:pPr>
      <w:r w:rsidRPr="0026358A">
        <w:rPr>
          <w:rFonts w:ascii="Arial" w:hAnsi="Arial"/>
          <w:b/>
          <w:sz w:val="16"/>
        </w:rPr>
        <w:t>Faire parvenir ce formulaire</w:t>
      </w:r>
      <w:r w:rsidR="0026358A" w:rsidRPr="0026358A">
        <w:rPr>
          <w:rFonts w:ascii="Arial" w:hAnsi="Arial"/>
          <w:b/>
          <w:sz w:val="16"/>
        </w:rPr>
        <w:t xml:space="preserve"> à</w:t>
      </w:r>
      <w:r w:rsidR="0026358A">
        <w:rPr>
          <w:rFonts w:ascii="Arial" w:hAnsi="Arial"/>
          <w:sz w:val="16"/>
        </w:rPr>
        <w:t> </w:t>
      </w:r>
      <w:r w:rsidR="00650201" w:rsidRPr="00650201">
        <w:rPr>
          <w:rFonts w:ascii="Arial" w:hAnsi="Arial"/>
          <w:b/>
          <w:sz w:val="16"/>
        </w:rPr>
        <w:t>votre centre de services</w:t>
      </w:r>
    </w:p>
    <w:sectPr w:rsidR="0026358A" w:rsidRPr="009D7654" w:rsidSect="00B764AA">
      <w:footerReference w:type="default" r:id="rId9"/>
      <w:pgSz w:w="12240" w:h="20160" w:code="5"/>
      <w:pgMar w:top="403" w:right="864" w:bottom="576" w:left="864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0E" w:rsidRDefault="00FC7A0E" w:rsidP="000F587E">
      <w:r>
        <w:separator/>
      </w:r>
    </w:p>
  </w:endnote>
  <w:endnote w:type="continuationSeparator" w:id="0">
    <w:p w:rsidR="00FC7A0E" w:rsidRDefault="00FC7A0E" w:rsidP="000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11" w:rsidRDefault="00277F43">
    <w:pPr>
      <w:pStyle w:val="Pieddepage"/>
      <w:rPr>
        <w:bCs/>
        <w:sz w:val="16"/>
      </w:rPr>
    </w:pPr>
    <w:r>
      <w:rPr>
        <w:rFonts w:ascii="Arial" w:hAnsi="Arial"/>
        <w:bCs/>
        <w:sz w:val="16"/>
      </w:rPr>
      <w:t>1022 (2016-07)</w:t>
    </w:r>
    <w:r w:rsidR="0058722D">
      <w:rPr>
        <w:rFonts w:ascii="Arial" w:hAnsi="Arial"/>
        <w:bCs/>
        <w:sz w:val="16"/>
      </w:rPr>
      <w:t xml:space="preserve"> </w:t>
    </w:r>
    <w:r w:rsidR="00476511">
      <w:rPr>
        <w:rFonts w:ascii="Arial" w:hAnsi="Arial"/>
        <w:bCs/>
        <w:sz w:val="16"/>
      </w:rPr>
      <w:t>La Financière agricole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0E" w:rsidRDefault="00FC7A0E" w:rsidP="000F587E">
      <w:r>
        <w:separator/>
      </w:r>
    </w:p>
  </w:footnote>
  <w:footnote w:type="continuationSeparator" w:id="0">
    <w:p w:rsidR="00FC7A0E" w:rsidRDefault="00FC7A0E" w:rsidP="000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980"/>
    <w:multiLevelType w:val="hybridMultilevel"/>
    <w:tmpl w:val="241E1B8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40F28"/>
    <w:multiLevelType w:val="hybridMultilevel"/>
    <w:tmpl w:val="5FBAFF68"/>
    <w:lvl w:ilvl="0" w:tplc="CB3077BC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1B960C33"/>
    <w:multiLevelType w:val="hybridMultilevel"/>
    <w:tmpl w:val="7FC06F6C"/>
    <w:lvl w:ilvl="0" w:tplc="200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CEF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48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061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FA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E6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1C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C63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10E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514D"/>
    <w:multiLevelType w:val="hybridMultilevel"/>
    <w:tmpl w:val="60A62322"/>
    <w:lvl w:ilvl="0" w:tplc="1D50E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6212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176B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700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4B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541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7A1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DC9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3CB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E1577"/>
    <w:multiLevelType w:val="hybridMultilevel"/>
    <w:tmpl w:val="373C7C40"/>
    <w:lvl w:ilvl="0" w:tplc="CB3077BC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3BC17F7"/>
    <w:multiLevelType w:val="hybridMultilevel"/>
    <w:tmpl w:val="43B27B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21F1"/>
    <w:multiLevelType w:val="hybridMultilevel"/>
    <w:tmpl w:val="79D8F5A6"/>
    <w:lvl w:ilvl="0" w:tplc="D5387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000B"/>
    <w:multiLevelType w:val="hybridMultilevel"/>
    <w:tmpl w:val="43B27B9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50757"/>
    <w:multiLevelType w:val="hybridMultilevel"/>
    <w:tmpl w:val="9A705AF6"/>
    <w:lvl w:ilvl="0" w:tplc="CB3077BC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F8B2E75"/>
    <w:multiLevelType w:val="hybridMultilevel"/>
    <w:tmpl w:val="1B72358C"/>
    <w:lvl w:ilvl="0" w:tplc="CB3077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2512"/>
    <w:multiLevelType w:val="hybridMultilevel"/>
    <w:tmpl w:val="B9D6B9F4"/>
    <w:lvl w:ilvl="0" w:tplc="A97C9568"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74D3"/>
    <w:multiLevelType w:val="hybridMultilevel"/>
    <w:tmpl w:val="371699C6"/>
    <w:lvl w:ilvl="0" w:tplc="DF766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8D3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540E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462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27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8A0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A6A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EE2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6E5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145D1"/>
    <w:multiLevelType w:val="hybridMultilevel"/>
    <w:tmpl w:val="1B72358C"/>
    <w:lvl w:ilvl="0" w:tplc="3A2C01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B65"/>
    <w:multiLevelType w:val="singleLevel"/>
    <w:tmpl w:val="3BCED7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9A0B66"/>
    <w:multiLevelType w:val="hybridMultilevel"/>
    <w:tmpl w:val="43B27B9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15705"/>
    <w:multiLevelType w:val="hybridMultilevel"/>
    <w:tmpl w:val="656EAA9A"/>
    <w:lvl w:ilvl="0" w:tplc="CB3077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2BF8"/>
    <w:multiLevelType w:val="hybridMultilevel"/>
    <w:tmpl w:val="01C6588A"/>
    <w:lvl w:ilvl="0" w:tplc="CB3077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74D25"/>
    <w:multiLevelType w:val="hybridMultilevel"/>
    <w:tmpl w:val="43B27B9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C0C3D"/>
    <w:multiLevelType w:val="hybridMultilevel"/>
    <w:tmpl w:val="68E8EC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0842"/>
    <w:multiLevelType w:val="hybridMultilevel"/>
    <w:tmpl w:val="241E1B8A"/>
    <w:lvl w:ilvl="0" w:tplc="385C89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3E8D"/>
    <w:multiLevelType w:val="hybridMultilevel"/>
    <w:tmpl w:val="C2F8508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C07A5"/>
    <w:multiLevelType w:val="hybridMultilevel"/>
    <w:tmpl w:val="10CCB25C"/>
    <w:lvl w:ilvl="0" w:tplc="CB3077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133CB"/>
    <w:multiLevelType w:val="hybridMultilevel"/>
    <w:tmpl w:val="572EFCC2"/>
    <w:lvl w:ilvl="0" w:tplc="CB3077BC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7A3801BF"/>
    <w:multiLevelType w:val="hybridMultilevel"/>
    <w:tmpl w:val="C2F85088"/>
    <w:lvl w:ilvl="0" w:tplc="CB3077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44FAD"/>
    <w:multiLevelType w:val="hybridMultilevel"/>
    <w:tmpl w:val="241E1B8A"/>
    <w:lvl w:ilvl="0" w:tplc="CB3077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18"/>
  </w:num>
  <w:num w:numId="9">
    <w:abstractNumId w:val="20"/>
  </w:num>
  <w:num w:numId="10">
    <w:abstractNumId w:val="0"/>
  </w:num>
  <w:num w:numId="11">
    <w:abstractNumId w:val="23"/>
  </w:num>
  <w:num w:numId="12">
    <w:abstractNumId w:val="19"/>
  </w:num>
  <w:num w:numId="13">
    <w:abstractNumId w:val="24"/>
  </w:num>
  <w:num w:numId="14">
    <w:abstractNumId w:val="21"/>
  </w:num>
  <w:num w:numId="15">
    <w:abstractNumId w:val="3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16"/>
  </w:num>
  <w:num w:numId="21">
    <w:abstractNumId w:val="4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proofState w:spelling="clean"/>
  <w:doNotTrackMoves/>
  <w:documentProtection w:edit="forms" w:enforcement="1" w:cryptProviderType="rsaAES" w:cryptAlgorithmClass="hash" w:cryptAlgorithmType="typeAny" w:cryptAlgorithmSid="14" w:cryptSpinCount="100000" w:hash="hvDEg3u0mJr1iEXpMsIL87fUIp55KAYHpoiJ9n4dzZP545sCPt2b39051d3+1movNwSfAOmgOibaJgPJICWmVw==" w:salt="gZ9bVACfjnYo/f6yOqyU1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A31"/>
    <w:rsid w:val="0000091B"/>
    <w:rsid w:val="00026CC6"/>
    <w:rsid w:val="00033B45"/>
    <w:rsid w:val="00040EB2"/>
    <w:rsid w:val="000425D2"/>
    <w:rsid w:val="0004675A"/>
    <w:rsid w:val="0004710C"/>
    <w:rsid w:val="00052CE4"/>
    <w:rsid w:val="00063E1C"/>
    <w:rsid w:val="0007155D"/>
    <w:rsid w:val="000B4C43"/>
    <w:rsid w:val="000B62D3"/>
    <w:rsid w:val="000B7CB4"/>
    <w:rsid w:val="000C2E3B"/>
    <w:rsid w:val="000D1D6D"/>
    <w:rsid w:val="000D75B4"/>
    <w:rsid w:val="000E23E9"/>
    <w:rsid w:val="000E7EE8"/>
    <w:rsid w:val="000F26A9"/>
    <w:rsid w:val="000F587E"/>
    <w:rsid w:val="00135CF6"/>
    <w:rsid w:val="00136A4E"/>
    <w:rsid w:val="00170754"/>
    <w:rsid w:val="00170CCE"/>
    <w:rsid w:val="00173CD0"/>
    <w:rsid w:val="00193809"/>
    <w:rsid w:val="001A10AD"/>
    <w:rsid w:val="001A3FEF"/>
    <w:rsid w:val="001A5C57"/>
    <w:rsid w:val="001A7FCA"/>
    <w:rsid w:val="001B1262"/>
    <w:rsid w:val="001C3111"/>
    <w:rsid w:val="001C35DF"/>
    <w:rsid w:val="001D5027"/>
    <w:rsid w:val="001D6A18"/>
    <w:rsid w:val="001D7EE2"/>
    <w:rsid w:val="001E266A"/>
    <w:rsid w:val="001F0A9A"/>
    <w:rsid w:val="00226340"/>
    <w:rsid w:val="00227B00"/>
    <w:rsid w:val="00232BED"/>
    <w:rsid w:val="002427F4"/>
    <w:rsid w:val="0026358A"/>
    <w:rsid w:val="002733B1"/>
    <w:rsid w:val="0027421E"/>
    <w:rsid w:val="002763D4"/>
    <w:rsid w:val="00277F43"/>
    <w:rsid w:val="00280836"/>
    <w:rsid w:val="00287BE4"/>
    <w:rsid w:val="00294AAA"/>
    <w:rsid w:val="002A183A"/>
    <w:rsid w:val="002A3250"/>
    <w:rsid w:val="002B0C56"/>
    <w:rsid w:val="002D753A"/>
    <w:rsid w:val="002E57E7"/>
    <w:rsid w:val="00306450"/>
    <w:rsid w:val="0032206F"/>
    <w:rsid w:val="0032578B"/>
    <w:rsid w:val="00326DB0"/>
    <w:rsid w:val="0034273D"/>
    <w:rsid w:val="00351A0C"/>
    <w:rsid w:val="00352EFE"/>
    <w:rsid w:val="0035553A"/>
    <w:rsid w:val="003711C7"/>
    <w:rsid w:val="00371946"/>
    <w:rsid w:val="003807DC"/>
    <w:rsid w:val="00384FB5"/>
    <w:rsid w:val="00385297"/>
    <w:rsid w:val="0038740B"/>
    <w:rsid w:val="003878A6"/>
    <w:rsid w:val="003A4BEA"/>
    <w:rsid w:val="003B6898"/>
    <w:rsid w:val="003B765D"/>
    <w:rsid w:val="003C474C"/>
    <w:rsid w:val="003C7B1E"/>
    <w:rsid w:val="003D65A9"/>
    <w:rsid w:val="003D680E"/>
    <w:rsid w:val="003E30AA"/>
    <w:rsid w:val="003E3378"/>
    <w:rsid w:val="003E4550"/>
    <w:rsid w:val="003F7522"/>
    <w:rsid w:val="00400193"/>
    <w:rsid w:val="004324D6"/>
    <w:rsid w:val="0043496B"/>
    <w:rsid w:val="0046229B"/>
    <w:rsid w:val="004622F4"/>
    <w:rsid w:val="00463F1A"/>
    <w:rsid w:val="0046705B"/>
    <w:rsid w:val="004703B9"/>
    <w:rsid w:val="00472046"/>
    <w:rsid w:val="0047521E"/>
    <w:rsid w:val="00476511"/>
    <w:rsid w:val="00486A2F"/>
    <w:rsid w:val="00491111"/>
    <w:rsid w:val="00492236"/>
    <w:rsid w:val="004A775E"/>
    <w:rsid w:val="004C0354"/>
    <w:rsid w:val="004E6014"/>
    <w:rsid w:val="004F0E8D"/>
    <w:rsid w:val="005176FD"/>
    <w:rsid w:val="0052320F"/>
    <w:rsid w:val="00551DB7"/>
    <w:rsid w:val="00552AE7"/>
    <w:rsid w:val="00553C10"/>
    <w:rsid w:val="0056289A"/>
    <w:rsid w:val="00563C47"/>
    <w:rsid w:val="00571130"/>
    <w:rsid w:val="00574528"/>
    <w:rsid w:val="00575938"/>
    <w:rsid w:val="00584D23"/>
    <w:rsid w:val="0058722D"/>
    <w:rsid w:val="005B1EBC"/>
    <w:rsid w:val="005B51AF"/>
    <w:rsid w:val="005D1255"/>
    <w:rsid w:val="005D1E1C"/>
    <w:rsid w:val="005E0A31"/>
    <w:rsid w:val="005E5E0B"/>
    <w:rsid w:val="005F471C"/>
    <w:rsid w:val="00623563"/>
    <w:rsid w:val="006242A0"/>
    <w:rsid w:val="00627E4A"/>
    <w:rsid w:val="00634A80"/>
    <w:rsid w:val="006362B8"/>
    <w:rsid w:val="006419B0"/>
    <w:rsid w:val="0064635F"/>
    <w:rsid w:val="00650201"/>
    <w:rsid w:val="00650D3E"/>
    <w:rsid w:val="0066272B"/>
    <w:rsid w:val="00674689"/>
    <w:rsid w:val="00681934"/>
    <w:rsid w:val="006A14EE"/>
    <w:rsid w:val="006A1909"/>
    <w:rsid w:val="006A1C3A"/>
    <w:rsid w:val="006A4BDC"/>
    <w:rsid w:val="006A63DB"/>
    <w:rsid w:val="006C142E"/>
    <w:rsid w:val="006D158C"/>
    <w:rsid w:val="006D5602"/>
    <w:rsid w:val="0071068D"/>
    <w:rsid w:val="007263F8"/>
    <w:rsid w:val="0072640E"/>
    <w:rsid w:val="00731E0D"/>
    <w:rsid w:val="00753FC7"/>
    <w:rsid w:val="00772169"/>
    <w:rsid w:val="007723D8"/>
    <w:rsid w:val="00773C6A"/>
    <w:rsid w:val="00774D1E"/>
    <w:rsid w:val="00775775"/>
    <w:rsid w:val="007822B8"/>
    <w:rsid w:val="00785889"/>
    <w:rsid w:val="00787C9E"/>
    <w:rsid w:val="007A0685"/>
    <w:rsid w:val="007A41B8"/>
    <w:rsid w:val="007B379D"/>
    <w:rsid w:val="007E1CE4"/>
    <w:rsid w:val="007E4C76"/>
    <w:rsid w:val="007E533F"/>
    <w:rsid w:val="007E7E5F"/>
    <w:rsid w:val="007F40E2"/>
    <w:rsid w:val="00804741"/>
    <w:rsid w:val="00814014"/>
    <w:rsid w:val="00817332"/>
    <w:rsid w:val="008179CB"/>
    <w:rsid w:val="00845662"/>
    <w:rsid w:val="0084743E"/>
    <w:rsid w:val="008633E3"/>
    <w:rsid w:val="008676C1"/>
    <w:rsid w:val="00875187"/>
    <w:rsid w:val="008841AD"/>
    <w:rsid w:val="00893A98"/>
    <w:rsid w:val="008A265E"/>
    <w:rsid w:val="008A6198"/>
    <w:rsid w:val="008B23DD"/>
    <w:rsid w:val="008B5003"/>
    <w:rsid w:val="008C39AC"/>
    <w:rsid w:val="008C5FE9"/>
    <w:rsid w:val="008D0A7E"/>
    <w:rsid w:val="008D5A29"/>
    <w:rsid w:val="008D74D7"/>
    <w:rsid w:val="008D7F38"/>
    <w:rsid w:val="008E16A6"/>
    <w:rsid w:val="008F1AB7"/>
    <w:rsid w:val="00924159"/>
    <w:rsid w:val="00926D9C"/>
    <w:rsid w:val="009272B9"/>
    <w:rsid w:val="00944A94"/>
    <w:rsid w:val="009466F8"/>
    <w:rsid w:val="0096762F"/>
    <w:rsid w:val="0098337D"/>
    <w:rsid w:val="0099327D"/>
    <w:rsid w:val="00996AA7"/>
    <w:rsid w:val="00997F64"/>
    <w:rsid w:val="009B5694"/>
    <w:rsid w:val="009B7D87"/>
    <w:rsid w:val="009C3EE8"/>
    <w:rsid w:val="009C7118"/>
    <w:rsid w:val="009D2E59"/>
    <w:rsid w:val="009D7654"/>
    <w:rsid w:val="009F2B75"/>
    <w:rsid w:val="00A00055"/>
    <w:rsid w:val="00A035D5"/>
    <w:rsid w:val="00A173AB"/>
    <w:rsid w:val="00A2024E"/>
    <w:rsid w:val="00A2077E"/>
    <w:rsid w:val="00A34C33"/>
    <w:rsid w:val="00A374C7"/>
    <w:rsid w:val="00A41634"/>
    <w:rsid w:val="00A47E41"/>
    <w:rsid w:val="00A522B4"/>
    <w:rsid w:val="00A53416"/>
    <w:rsid w:val="00A579C8"/>
    <w:rsid w:val="00A641F8"/>
    <w:rsid w:val="00A65569"/>
    <w:rsid w:val="00A659D6"/>
    <w:rsid w:val="00A65DB4"/>
    <w:rsid w:val="00A67FD5"/>
    <w:rsid w:val="00A82746"/>
    <w:rsid w:val="00A952C0"/>
    <w:rsid w:val="00A95FF8"/>
    <w:rsid w:val="00A97695"/>
    <w:rsid w:val="00AB0A52"/>
    <w:rsid w:val="00AB64B3"/>
    <w:rsid w:val="00AD6F4A"/>
    <w:rsid w:val="00AE1E58"/>
    <w:rsid w:val="00AF3415"/>
    <w:rsid w:val="00B0107D"/>
    <w:rsid w:val="00B12399"/>
    <w:rsid w:val="00B14856"/>
    <w:rsid w:val="00B25630"/>
    <w:rsid w:val="00B4480C"/>
    <w:rsid w:val="00B47732"/>
    <w:rsid w:val="00B60F3C"/>
    <w:rsid w:val="00B764AA"/>
    <w:rsid w:val="00B84694"/>
    <w:rsid w:val="00BA04E4"/>
    <w:rsid w:val="00BA0E6E"/>
    <w:rsid w:val="00BA1BDF"/>
    <w:rsid w:val="00BA4CD3"/>
    <w:rsid w:val="00BC50DA"/>
    <w:rsid w:val="00BD6A20"/>
    <w:rsid w:val="00BE173B"/>
    <w:rsid w:val="00BF6366"/>
    <w:rsid w:val="00C02B4C"/>
    <w:rsid w:val="00C034C3"/>
    <w:rsid w:val="00C064E8"/>
    <w:rsid w:val="00C16DB4"/>
    <w:rsid w:val="00C26D36"/>
    <w:rsid w:val="00C27639"/>
    <w:rsid w:val="00C30BD5"/>
    <w:rsid w:val="00C36D79"/>
    <w:rsid w:val="00C50FC4"/>
    <w:rsid w:val="00C57E8C"/>
    <w:rsid w:val="00C71F1F"/>
    <w:rsid w:val="00C86054"/>
    <w:rsid w:val="00C924E8"/>
    <w:rsid w:val="00C94197"/>
    <w:rsid w:val="00CA37F2"/>
    <w:rsid w:val="00CA3A1D"/>
    <w:rsid w:val="00CC1421"/>
    <w:rsid w:val="00CC20E4"/>
    <w:rsid w:val="00CC72B9"/>
    <w:rsid w:val="00CD2784"/>
    <w:rsid w:val="00CE2408"/>
    <w:rsid w:val="00CF77DB"/>
    <w:rsid w:val="00D003E7"/>
    <w:rsid w:val="00D01F55"/>
    <w:rsid w:val="00D415C4"/>
    <w:rsid w:val="00D52532"/>
    <w:rsid w:val="00D71C44"/>
    <w:rsid w:val="00D77055"/>
    <w:rsid w:val="00D917D7"/>
    <w:rsid w:val="00DC19C7"/>
    <w:rsid w:val="00DC23BE"/>
    <w:rsid w:val="00DC7350"/>
    <w:rsid w:val="00DD76E9"/>
    <w:rsid w:val="00DF09DA"/>
    <w:rsid w:val="00DF79BD"/>
    <w:rsid w:val="00E02160"/>
    <w:rsid w:val="00E035B1"/>
    <w:rsid w:val="00E06CC5"/>
    <w:rsid w:val="00E168AB"/>
    <w:rsid w:val="00E215BC"/>
    <w:rsid w:val="00E256D8"/>
    <w:rsid w:val="00E31CED"/>
    <w:rsid w:val="00E3451A"/>
    <w:rsid w:val="00E43564"/>
    <w:rsid w:val="00E444CF"/>
    <w:rsid w:val="00E45CD5"/>
    <w:rsid w:val="00E479B5"/>
    <w:rsid w:val="00E53FBF"/>
    <w:rsid w:val="00E55A47"/>
    <w:rsid w:val="00E606F2"/>
    <w:rsid w:val="00E90D94"/>
    <w:rsid w:val="00E92821"/>
    <w:rsid w:val="00E9468E"/>
    <w:rsid w:val="00E96F00"/>
    <w:rsid w:val="00EC6110"/>
    <w:rsid w:val="00ED0C79"/>
    <w:rsid w:val="00ED2182"/>
    <w:rsid w:val="00EF202C"/>
    <w:rsid w:val="00F00BFD"/>
    <w:rsid w:val="00F06BB0"/>
    <w:rsid w:val="00F11210"/>
    <w:rsid w:val="00F17DD0"/>
    <w:rsid w:val="00F20668"/>
    <w:rsid w:val="00F23E78"/>
    <w:rsid w:val="00F56FAA"/>
    <w:rsid w:val="00F643FF"/>
    <w:rsid w:val="00F72CE0"/>
    <w:rsid w:val="00F80542"/>
    <w:rsid w:val="00F806E8"/>
    <w:rsid w:val="00F936E0"/>
    <w:rsid w:val="00FA1C4A"/>
    <w:rsid w:val="00FA419D"/>
    <w:rsid w:val="00FB081F"/>
    <w:rsid w:val="00FB1153"/>
    <w:rsid w:val="00FB6F6F"/>
    <w:rsid w:val="00FC7A0E"/>
    <w:rsid w:val="00FE3BB3"/>
    <w:rsid w:val="00FE7265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06094ABC-BB09-4638-ABDE-A0F24C97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AA"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B764AA"/>
    <w:pPr>
      <w:keepNext/>
      <w:tabs>
        <w:tab w:val="left" w:pos="205"/>
      </w:tabs>
      <w:spacing w:before="80"/>
      <w:jc w:val="left"/>
      <w:outlineLvl w:val="0"/>
    </w:pPr>
    <w:rPr>
      <w:rFonts w:ascii="Arial" w:hAnsi="Arial"/>
      <w:b/>
      <w:bCs/>
      <w:sz w:val="18"/>
    </w:rPr>
  </w:style>
  <w:style w:type="paragraph" w:styleId="Titre2">
    <w:name w:val="heading 2"/>
    <w:basedOn w:val="Normal"/>
    <w:next w:val="Normal"/>
    <w:qFormat/>
    <w:rsid w:val="00B764AA"/>
    <w:pPr>
      <w:keepNext/>
      <w:tabs>
        <w:tab w:val="left" w:pos="2790"/>
      </w:tabs>
      <w:spacing w:before="160"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B764AA"/>
    <w:pPr>
      <w:keepNext/>
      <w:tabs>
        <w:tab w:val="left" w:pos="5184"/>
      </w:tabs>
      <w:jc w:val="left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64AA"/>
    <w:pPr>
      <w:keepNext/>
      <w:tabs>
        <w:tab w:val="left" w:pos="5184"/>
      </w:tabs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64AA"/>
    <w:pPr>
      <w:keepNext/>
      <w:tabs>
        <w:tab w:val="left" w:pos="5184"/>
      </w:tabs>
      <w:jc w:val="center"/>
      <w:outlineLvl w:val="4"/>
    </w:pPr>
    <w:rPr>
      <w:rFonts w:ascii="Arial" w:hAnsi="Arial"/>
      <w:bCs/>
      <w:i/>
      <w:iCs/>
      <w:sz w:val="18"/>
    </w:rPr>
  </w:style>
  <w:style w:type="paragraph" w:styleId="Titre6">
    <w:name w:val="heading 6"/>
    <w:basedOn w:val="Normal"/>
    <w:next w:val="Normal"/>
    <w:qFormat/>
    <w:rsid w:val="00B764AA"/>
    <w:pPr>
      <w:keepNext/>
      <w:tabs>
        <w:tab w:val="left" w:pos="5184"/>
      </w:tabs>
      <w:ind w:right="128"/>
      <w:jc w:val="right"/>
      <w:outlineLvl w:val="5"/>
    </w:pPr>
    <w:rPr>
      <w:rFonts w:ascii="Arial" w:hAnsi="Arial"/>
      <w:i/>
      <w:iCs/>
      <w:sz w:val="18"/>
    </w:rPr>
  </w:style>
  <w:style w:type="paragraph" w:styleId="Titre7">
    <w:name w:val="heading 7"/>
    <w:basedOn w:val="Normal"/>
    <w:next w:val="Normal"/>
    <w:qFormat/>
    <w:rsid w:val="00B764AA"/>
    <w:pPr>
      <w:keepNext/>
      <w:tabs>
        <w:tab w:val="left" w:pos="5184"/>
      </w:tabs>
      <w:ind w:right="126"/>
      <w:jc w:val="right"/>
      <w:outlineLvl w:val="6"/>
    </w:pPr>
    <w:rPr>
      <w:rFonts w:ascii="Arial" w:hAnsi="Arial"/>
      <w:i/>
      <w:iCs/>
      <w:sz w:val="18"/>
    </w:rPr>
  </w:style>
  <w:style w:type="paragraph" w:styleId="Titre8">
    <w:name w:val="heading 8"/>
    <w:basedOn w:val="Normal"/>
    <w:next w:val="Normal"/>
    <w:qFormat/>
    <w:rsid w:val="00B764AA"/>
    <w:pPr>
      <w:keepNext/>
      <w:tabs>
        <w:tab w:val="left" w:pos="5184"/>
      </w:tabs>
      <w:ind w:left="147"/>
      <w:jc w:val="left"/>
      <w:outlineLvl w:val="7"/>
    </w:pPr>
    <w:rPr>
      <w:rFonts w:ascii="Arial" w:hAnsi="Arial"/>
      <w:i/>
      <w:iCs/>
      <w:sz w:val="18"/>
    </w:rPr>
  </w:style>
  <w:style w:type="paragraph" w:styleId="Titre9">
    <w:name w:val="heading 9"/>
    <w:basedOn w:val="Normal"/>
    <w:next w:val="Normal"/>
    <w:qFormat/>
    <w:rsid w:val="00B764AA"/>
    <w:pPr>
      <w:keepNext/>
      <w:tabs>
        <w:tab w:val="left" w:pos="5184"/>
      </w:tabs>
      <w:jc w:val="center"/>
      <w:outlineLvl w:val="8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764A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B764AA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semiHidden/>
    <w:rsid w:val="00B764AA"/>
    <w:pPr>
      <w:spacing w:before="120" w:after="80"/>
      <w:ind w:left="11"/>
    </w:pPr>
    <w:rPr>
      <w:rFonts w:ascii="Arial" w:hAnsi="Arial"/>
      <w:i/>
      <w:iCs/>
      <w:sz w:val="16"/>
    </w:rPr>
  </w:style>
  <w:style w:type="paragraph" w:styleId="Normalcentr">
    <w:name w:val="Block Text"/>
    <w:basedOn w:val="Normal"/>
    <w:semiHidden/>
    <w:rsid w:val="00B764AA"/>
    <w:pPr>
      <w:tabs>
        <w:tab w:val="left" w:pos="5184"/>
      </w:tabs>
      <w:ind w:left="142" w:right="142"/>
    </w:pPr>
    <w:rPr>
      <w:rFonts w:ascii="Arial" w:hAnsi="Arial"/>
      <w:i/>
      <w:iCs/>
      <w:sz w:val="18"/>
    </w:rPr>
  </w:style>
  <w:style w:type="character" w:styleId="Lienhypertexte">
    <w:name w:val="Hyperlink"/>
    <w:semiHidden/>
    <w:rsid w:val="00B764A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5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7522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3C47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474C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C474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7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C474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9FA2-0142-41A1-A8CD-F642023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002E (2012-11) - Demande de financement / Plan global d'investissement (pour remplir à l'écran)</vt:lpstr>
    </vt:vector>
  </TitlesOfParts>
  <Company>FADQ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2E - Demande de financement / Plan global d'investissement (pour remplir à l'écran)</dc:title>
  <dc:subject>1002E - Demande de financement / Plan global d'investissement (pour remplir à l'écran)</dc:subject>
  <dc:creator>Direction de la gestion des produits financiers - FADQ</dc:creator>
  <cp:keywords>demande, financement, plan, global, investissement, formulaire 1002</cp:keywords>
  <cp:lastModifiedBy>Arsenault, Francis</cp:lastModifiedBy>
  <cp:revision>2</cp:revision>
  <cp:lastPrinted>2016-11-17T18:51:00Z</cp:lastPrinted>
  <dcterms:created xsi:type="dcterms:W3CDTF">2018-10-02T13:13:00Z</dcterms:created>
  <dcterms:modified xsi:type="dcterms:W3CDTF">2018-10-02T13:13:00Z</dcterms:modified>
</cp:coreProperties>
</file>